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BFA1" w14:textId="77777777" w:rsid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659A6" w14:textId="77777777" w:rsid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7B325" w14:textId="77777777" w:rsid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599D8" w14:textId="77777777" w:rsid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22997" w14:textId="77777777" w:rsid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58715" w14:textId="77777777" w:rsidR="00780A52" w:rsidRP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955BB5" w14:textId="218D625E" w:rsidR="00780A52" w:rsidRPr="005D03F8" w:rsidRDefault="0077646B" w:rsidP="005D03F8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80A52">
        <w:rPr>
          <w:rFonts w:ascii="Times New Roman" w:hAnsi="Times New Roman" w:cs="Times New Roman"/>
          <w:b/>
          <w:bCs/>
          <w:sz w:val="36"/>
          <w:szCs w:val="36"/>
          <w:u w:val="single"/>
        </w:rPr>
        <w:t>Final Project: Pokémon TeamBuilder</w:t>
      </w:r>
    </w:p>
    <w:p w14:paraId="7CBD3236" w14:textId="77777777" w:rsidR="00780A52" w:rsidRDefault="00780A52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7CF48" w14:textId="0D098636" w:rsidR="00780A52" w:rsidRDefault="005D03F8" w:rsidP="005D03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6E6A7B" wp14:editId="0E68EBAF">
            <wp:extent cx="2527300" cy="2527300"/>
            <wp:effectExtent l="0" t="0" r="0" b="6350"/>
            <wp:docPr id="1" name="Picture 1" descr="A cartoon charact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rtoon character with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047" w14:textId="77777777" w:rsidR="00780A52" w:rsidRDefault="00780A52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730B2" w14:textId="77777777" w:rsidR="00780A52" w:rsidRDefault="00780A52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A2A4D" w14:textId="77777777" w:rsidR="00780A52" w:rsidRDefault="00780A52" w:rsidP="005D03F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1CBFB" w14:textId="77777777" w:rsidR="00780A52" w:rsidRDefault="00780A52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C12A9" w14:textId="52A59494" w:rsidR="0077646B" w:rsidRDefault="0077646B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</w:t>
      </w:r>
      <w:r>
        <w:rPr>
          <w:rFonts w:ascii="Times New Roman" w:hAnsi="Times New Roman" w:cs="Times New Roman"/>
          <w:b/>
          <w:bCs/>
          <w:sz w:val="28"/>
          <w:szCs w:val="28"/>
        </w:rPr>
        <w:t>urse: SE/COMS 319</w:t>
      </w:r>
    </w:p>
    <w:p w14:paraId="2E7EC228" w14:textId="4C154E6E" w:rsidR="0077646B" w:rsidRDefault="0077646B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nciano Ramirez - </w:t>
      </w:r>
      <w:r w:rsidRPr="0077646B">
        <w:rPr>
          <w:rFonts w:ascii="Times New Roman" w:hAnsi="Times New Roman" w:cs="Times New Roman"/>
          <w:b/>
          <w:bCs/>
          <w:sz w:val="28"/>
          <w:szCs w:val="28"/>
        </w:rPr>
        <w:t>pram1347@iastate.edu</w:t>
      </w:r>
    </w:p>
    <w:p w14:paraId="4397099A" w14:textId="50D0A591" w:rsidR="0077646B" w:rsidRDefault="0077646B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 Oo - bhoo@iastate.edu</w:t>
      </w:r>
    </w:p>
    <w:p w14:paraId="018A749A" w14:textId="7F96AE3A" w:rsidR="0077646B" w:rsidRDefault="0077646B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ctor: Al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annesari</w:t>
      </w:r>
      <w:proofErr w:type="spellEnd"/>
    </w:p>
    <w:p w14:paraId="2ED7850C" w14:textId="77777777" w:rsidR="00780A52" w:rsidRDefault="00780A52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: May 07, 2024</w:t>
      </w:r>
    </w:p>
    <w:p w14:paraId="56595AE6" w14:textId="77777777" w:rsidR="00780A52" w:rsidRDefault="00780A52" w:rsidP="0077646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FEC5D" w14:textId="290B587F" w:rsidR="00F03901" w:rsidRPr="0004492B" w:rsidRDefault="005D03F8" w:rsidP="0004492B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03901">
        <w:rPr>
          <w:rFonts w:ascii="Times New Roman" w:hAnsi="Times New Roman" w:cs="Times New Roman"/>
          <w:b/>
          <w:bCs/>
          <w:sz w:val="44"/>
          <w:szCs w:val="44"/>
        </w:rPr>
        <w:lastRenderedPageBreak/>
        <w:t>Index</w:t>
      </w:r>
    </w:p>
    <w:p w14:paraId="411E052D" w14:textId="41DE0434" w:rsidR="00F03901" w:rsidRPr="0031264A" w:rsidRDefault="00F03901" w:rsidP="00F0390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1264A">
        <w:rPr>
          <w:rFonts w:ascii="Times New Roman" w:hAnsi="Times New Roman" w:cs="Times New Roman"/>
          <w:sz w:val="28"/>
          <w:szCs w:val="28"/>
        </w:rPr>
        <w:t>Project Description</w:t>
      </w:r>
    </w:p>
    <w:p w14:paraId="31F5F407" w14:textId="67322CB2" w:rsidR="00C22499" w:rsidRPr="0031264A" w:rsidRDefault="00C22499" w:rsidP="00F0390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1264A">
        <w:rPr>
          <w:rFonts w:ascii="Times New Roman" w:hAnsi="Times New Roman" w:cs="Times New Roman"/>
          <w:sz w:val="28"/>
          <w:szCs w:val="28"/>
        </w:rPr>
        <w:t>Software Functionality Diagram</w:t>
      </w:r>
    </w:p>
    <w:p w14:paraId="272AFAA4" w14:textId="7833C031" w:rsidR="00F03901" w:rsidRPr="0031264A" w:rsidRDefault="00F03901" w:rsidP="00F0390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1264A">
        <w:rPr>
          <w:rFonts w:ascii="Times New Roman" w:hAnsi="Times New Roman" w:cs="Times New Roman"/>
          <w:sz w:val="28"/>
          <w:szCs w:val="28"/>
        </w:rPr>
        <w:t>Project Structure/Architecture</w:t>
      </w:r>
    </w:p>
    <w:p w14:paraId="4AF13AF9" w14:textId="3809360C" w:rsidR="00F03901" w:rsidRPr="0031264A" w:rsidRDefault="00F03901" w:rsidP="00F0390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1264A">
        <w:rPr>
          <w:rFonts w:ascii="Times New Roman" w:hAnsi="Times New Roman" w:cs="Times New Roman"/>
          <w:sz w:val="28"/>
          <w:szCs w:val="28"/>
        </w:rPr>
        <w:t>Installation Manual</w:t>
      </w:r>
    </w:p>
    <w:p w14:paraId="431512FC" w14:textId="5B9CD1BC" w:rsidR="00F03901" w:rsidRPr="0031264A" w:rsidRDefault="00F03901" w:rsidP="00F0390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1264A">
        <w:rPr>
          <w:rFonts w:ascii="Times New Roman" w:hAnsi="Times New Roman" w:cs="Times New Roman"/>
          <w:sz w:val="28"/>
          <w:szCs w:val="28"/>
        </w:rPr>
        <w:t>Code file:</w:t>
      </w:r>
    </w:p>
    <w:p w14:paraId="26E5F593" w14:textId="6DB8E61D" w:rsidR="00F03901" w:rsidRPr="0031264A" w:rsidRDefault="00F03901" w:rsidP="00F0390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1264A">
        <w:rPr>
          <w:rFonts w:ascii="Times New Roman" w:hAnsi="Times New Roman" w:cs="Times New Roman"/>
          <w:sz w:val="28"/>
          <w:szCs w:val="28"/>
        </w:rPr>
        <w:t>Frontend</w:t>
      </w:r>
    </w:p>
    <w:p w14:paraId="1B1BFF97" w14:textId="3F5DBDE7" w:rsidR="00F03901" w:rsidRDefault="005F11D4" w:rsidP="00F03901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js</w:t>
      </w:r>
    </w:p>
    <w:p w14:paraId="4B760E37" w14:textId="7DC494B3" w:rsidR="005F11D4" w:rsidRDefault="005F11D4" w:rsidP="005F11D4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end.js</w:t>
      </w:r>
    </w:p>
    <w:p w14:paraId="22291CA6" w14:textId="118FE63B" w:rsidR="005F11D4" w:rsidRDefault="005F11D4" w:rsidP="005F11D4">
      <w:pPr>
        <w:pStyle w:val="ListParagraph"/>
        <w:numPr>
          <w:ilvl w:val="4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Page.js</w:t>
      </w:r>
    </w:p>
    <w:p w14:paraId="35385B26" w14:textId="224DDF84" w:rsidR="005F11D4" w:rsidRDefault="005F11D4" w:rsidP="005F11D4">
      <w:pPr>
        <w:pStyle w:val="ListParagraph"/>
        <w:numPr>
          <w:ilvl w:val="4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Up.js</w:t>
      </w:r>
    </w:p>
    <w:p w14:paraId="066297C8" w14:textId="7F7F159D" w:rsidR="005F11D4" w:rsidRDefault="005F11D4" w:rsidP="005F11D4">
      <w:pPr>
        <w:pStyle w:val="ListParagraph"/>
        <w:numPr>
          <w:ilvl w:val="4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emonStats.js</w:t>
      </w:r>
    </w:p>
    <w:p w14:paraId="47CF3738" w14:textId="1E299C59" w:rsidR="005F11D4" w:rsidRDefault="005F11D4" w:rsidP="005F11D4">
      <w:pPr>
        <w:pStyle w:val="ListParagraph"/>
        <w:numPr>
          <w:ilvl w:val="4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List.js</w:t>
      </w:r>
    </w:p>
    <w:p w14:paraId="1D192900" w14:textId="39124C45" w:rsidR="005F11D4" w:rsidRDefault="005F11D4" w:rsidP="005F11D4">
      <w:pPr>
        <w:pStyle w:val="ListParagraph"/>
        <w:numPr>
          <w:ilvl w:val="4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emonInfo</w:t>
      </w:r>
      <w:r w:rsidR="007E3D1D">
        <w:rPr>
          <w:rFonts w:ascii="Times New Roman" w:hAnsi="Times New Roman" w:cs="Times New Roman"/>
          <w:sz w:val="28"/>
          <w:szCs w:val="28"/>
        </w:rPr>
        <w:t>Page</w:t>
      </w:r>
      <w:r>
        <w:rPr>
          <w:rFonts w:ascii="Times New Roman" w:hAnsi="Times New Roman" w:cs="Times New Roman"/>
          <w:sz w:val="28"/>
          <w:szCs w:val="28"/>
        </w:rPr>
        <w:t>.js</w:t>
      </w:r>
    </w:p>
    <w:p w14:paraId="23614950" w14:textId="7F007516" w:rsidR="005F11D4" w:rsidRPr="0031264A" w:rsidRDefault="005F11D4" w:rsidP="005F11D4">
      <w:pPr>
        <w:pStyle w:val="ListParagraph"/>
        <w:numPr>
          <w:ilvl w:val="4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ting.js</w:t>
      </w:r>
    </w:p>
    <w:p w14:paraId="720BA1D6" w14:textId="0A4799C4" w:rsidR="00F03901" w:rsidRPr="0031264A" w:rsidRDefault="00F03901" w:rsidP="00F0390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1264A">
        <w:rPr>
          <w:rFonts w:ascii="Times New Roman" w:hAnsi="Times New Roman" w:cs="Times New Roman"/>
          <w:sz w:val="28"/>
          <w:szCs w:val="28"/>
        </w:rPr>
        <w:t>Backend</w:t>
      </w:r>
    </w:p>
    <w:p w14:paraId="4B11495C" w14:textId="59408BC7" w:rsidR="00F03901" w:rsidRPr="005F11D4" w:rsidRDefault="005F11D4" w:rsidP="00F03901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5F11D4">
        <w:rPr>
          <w:rFonts w:ascii="Times New Roman" w:hAnsi="Times New Roman" w:cs="Times New Roman"/>
          <w:sz w:val="28"/>
          <w:szCs w:val="28"/>
        </w:rPr>
        <w:t>ndex.js</w:t>
      </w:r>
    </w:p>
    <w:p w14:paraId="78040DB4" w14:textId="77777777" w:rsidR="00F03901" w:rsidRDefault="00F03901" w:rsidP="005D03F8">
      <w:pPr>
        <w:spacing w:line="240" w:lineRule="auto"/>
        <w:rPr>
          <w:rFonts w:ascii="Times New Roman" w:hAnsi="Times New Roman" w:cs="Times New Roman"/>
        </w:rPr>
      </w:pPr>
    </w:p>
    <w:p w14:paraId="53B6BF58" w14:textId="77777777" w:rsidR="00F03901" w:rsidRDefault="00F03901" w:rsidP="005D03F8">
      <w:pPr>
        <w:spacing w:line="240" w:lineRule="auto"/>
        <w:rPr>
          <w:rFonts w:ascii="Times New Roman" w:hAnsi="Times New Roman" w:cs="Times New Roman"/>
        </w:rPr>
      </w:pPr>
    </w:p>
    <w:p w14:paraId="20A0E3FC" w14:textId="77777777" w:rsidR="0031264A" w:rsidRDefault="0031264A" w:rsidP="0077646B">
      <w:pPr>
        <w:spacing w:line="480" w:lineRule="auto"/>
        <w:rPr>
          <w:rFonts w:ascii="Times New Roman" w:hAnsi="Times New Roman" w:cs="Times New Roman"/>
        </w:rPr>
      </w:pPr>
    </w:p>
    <w:p w14:paraId="6852523A" w14:textId="1646EA36" w:rsidR="00F03901" w:rsidRPr="0004492B" w:rsidRDefault="00F03901" w:rsidP="00F03901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492B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ct Description</w:t>
      </w:r>
    </w:p>
    <w:p w14:paraId="7DB9D25C" w14:textId="079A8525" w:rsidR="00F03901" w:rsidRDefault="0004492B" w:rsidP="006814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4492B">
        <w:rPr>
          <w:rFonts w:ascii="Times New Roman" w:hAnsi="Times New Roman" w:cs="Times New Roman"/>
          <w:sz w:val="28"/>
          <w:szCs w:val="28"/>
        </w:rPr>
        <w:t>The purpose of this project is to create Pokémon TeamBuilder which allows the user to create, read, update, and delete a Pokémon of their choice to their team.</w:t>
      </w:r>
      <w:r>
        <w:rPr>
          <w:rFonts w:ascii="Times New Roman" w:hAnsi="Times New Roman" w:cs="Times New Roman"/>
          <w:sz w:val="28"/>
          <w:szCs w:val="28"/>
        </w:rPr>
        <w:t xml:space="preserve"> This project is built using Node.JS, Express, MongoDB, Mongoose, React, Tailwind CSS.</w:t>
      </w:r>
    </w:p>
    <w:p w14:paraId="5278F05D" w14:textId="77777777" w:rsidR="008F2CE2" w:rsidRDefault="008F2CE2" w:rsidP="006814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0E26741" w14:textId="7C918C60" w:rsidR="00F03901" w:rsidRDefault="0004492B" w:rsidP="006814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s </w:t>
      </w:r>
      <w:r w:rsidR="008F2CE2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create their own account to keep track of their own Pokémon with as well as being able to personalize their team with various variety of Pokémon’s.</w:t>
      </w:r>
      <w:r w:rsidR="008F2CE2">
        <w:rPr>
          <w:rFonts w:ascii="Times New Roman" w:hAnsi="Times New Roman" w:cs="Times New Roman"/>
          <w:sz w:val="28"/>
          <w:szCs w:val="28"/>
        </w:rPr>
        <w:t xml:space="preserve"> It is a user-friendly website with smooth UI that is easy to navigate and easy to keep track of. </w:t>
      </w:r>
    </w:p>
    <w:p w14:paraId="4B02DC59" w14:textId="77777777" w:rsidR="008F2CE2" w:rsidRDefault="008F2CE2" w:rsidP="006814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A9E49F5" w14:textId="62D410B3" w:rsidR="008F2CE2" w:rsidRPr="008F2CE2" w:rsidRDefault="008F2CE2" w:rsidP="006814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roject is created through our passion and nostalgic feelings for Pokémon. We wanted to allow users to experience being a Pokémon Trainer that can customize and build the ultimate Pokémon team for adventure. </w:t>
      </w:r>
    </w:p>
    <w:p w14:paraId="790A41AC" w14:textId="77777777" w:rsidR="00F03901" w:rsidRDefault="00F03901" w:rsidP="00F03901">
      <w:pPr>
        <w:spacing w:line="480" w:lineRule="auto"/>
        <w:jc w:val="center"/>
        <w:rPr>
          <w:rFonts w:ascii="Times New Roman" w:hAnsi="Times New Roman" w:cs="Times New Roman"/>
        </w:rPr>
      </w:pPr>
    </w:p>
    <w:p w14:paraId="500382BE" w14:textId="77777777" w:rsidR="00F03901" w:rsidRDefault="00F03901" w:rsidP="00F03901">
      <w:pPr>
        <w:spacing w:line="480" w:lineRule="auto"/>
        <w:jc w:val="center"/>
        <w:rPr>
          <w:rFonts w:ascii="Times New Roman" w:hAnsi="Times New Roman" w:cs="Times New Roman"/>
        </w:rPr>
      </w:pPr>
    </w:p>
    <w:p w14:paraId="0359E8FD" w14:textId="77777777" w:rsidR="00F03901" w:rsidRDefault="00F03901" w:rsidP="00F03901">
      <w:pPr>
        <w:spacing w:line="480" w:lineRule="auto"/>
        <w:jc w:val="center"/>
        <w:rPr>
          <w:rFonts w:ascii="Times New Roman" w:hAnsi="Times New Roman" w:cs="Times New Roman"/>
        </w:rPr>
      </w:pPr>
    </w:p>
    <w:p w14:paraId="29670A30" w14:textId="74759808" w:rsidR="0031264A" w:rsidRDefault="0031264A" w:rsidP="0004492B">
      <w:pPr>
        <w:spacing w:line="480" w:lineRule="auto"/>
        <w:rPr>
          <w:rFonts w:ascii="Times New Roman" w:hAnsi="Times New Roman" w:cs="Times New Roman"/>
        </w:rPr>
      </w:pPr>
    </w:p>
    <w:p w14:paraId="0C4840EC" w14:textId="37BEC937" w:rsidR="00926AD4" w:rsidRDefault="00F03901" w:rsidP="00926AD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ject Structure</w:t>
      </w:r>
      <w:r w:rsidR="00926AD4">
        <w:rPr>
          <w:rFonts w:ascii="Times New Roman" w:hAnsi="Times New Roman" w:cs="Times New Roman"/>
        </w:rPr>
        <w:t>/Architecture</w:t>
      </w:r>
    </w:p>
    <w:p w14:paraId="454B3E93" w14:textId="71D25722" w:rsidR="00F03901" w:rsidRDefault="00673A75" w:rsidP="00673A7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9E665C" wp14:editId="079ABE57">
            <wp:extent cx="4038600" cy="4997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02" cy="50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6BA1" w14:textId="3966DF72" w:rsidR="00673A75" w:rsidRDefault="00673A75" w:rsidP="00673A7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3F139D" wp14:editId="17D2A899">
            <wp:extent cx="6329680" cy="2129504"/>
            <wp:effectExtent l="0" t="0" r="0" b="4445"/>
            <wp:docPr id="3" name="Picture 3" descr="A blue and orange rectangular box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orange rectangular boxes with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969" cy="2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AE85" w14:textId="3A96E9B6" w:rsidR="00673A75" w:rsidRDefault="00673A75" w:rsidP="00673A7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369342" wp14:editId="5C7560D2">
            <wp:extent cx="3302036" cy="2774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56" cy="27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41AC" w14:textId="72CF5A93" w:rsidR="00673A75" w:rsidRDefault="00673A75" w:rsidP="00673A7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A62BD8" wp14:editId="40006A1C">
            <wp:extent cx="1606639" cy="514985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39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949B" w14:textId="021A3A4B" w:rsidR="00F03901" w:rsidRDefault="00F03901" w:rsidP="00F0390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allation Manual</w:t>
      </w:r>
    </w:p>
    <w:p w14:paraId="4E6DAD1B" w14:textId="4D96DE32" w:rsidR="008C41C8" w:rsidRDefault="008C41C8" w:rsidP="0031264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installation, </w:t>
      </w:r>
      <w:r w:rsidR="00FD41A8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</w:rPr>
        <w:t xml:space="preserve"> will need MongoDB, Node.JS, Express, React, Tailwind CSS. </w:t>
      </w:r>
    </w:p>
    <w:p w14:paraId="2D44C3F8" w14:textId="4566F6CA" w:rsidR="0031264A" w:rsidRDefault="0031264A" w:rsidP="0031264A">
      <w:pPr>
        <w:spacing w:line="240" w:lineRule="auto"/>
        <w:rPr>
          <w:rFonts w:ascii="Times New Roman" w:hAnsi="Times New Roman" w:cs="Times New Roman"/>
        </w:rPr>
      </w:pPr>
      <w:r w:rsidRPr="008C41C8">
        <w:rPr>
          <w:rFonts w:ascii="Times New Roman" w:hAnsi="Times New Roman" w:cs="Times New Roman"/>
          <w:b/>
          <w:bCs/>
        </w:rPr>
        <w:t>Database</w:t>
      </w:r>
      <w:r>
        <w:rPr>
          <w:rFonts w:ascii="Times New Roman" w:hAnsi="Times New Roman" w:cs="Times New Roman"/>
        </w:rPr>
        <w:t>:</w:t>
      </w:r>
    </w:p>
    <w:p w14:paraId="3B9807B6" w14:textId="67BE284E" w:rsidR="008C41C8" w:rsidRDefault="008C41C8" w:rsidP="0031264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ngoDB, </w:t>
      </w:r>
      <w:r w:rsidR="00FD41A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recommendation is to download from this website: </w:t>
      </w:r>
      <w:hyperlink r:id="rId13" w:history="1">
        <w:r w:rsidRPr="006F78E0">
          <w:rPr>
            <w:rStyle w:val="Hyperlink"/>
          </w:rPr>
          <w:t>https://www.mongodb.com/try/download/shell</w:t>
        </w:r>
      </w:hyperlink>
    </w:p>
    <w:p w14:paraId="33FBE70F" w14:textId="03BF83F1" w:rsidR="0031264A" w:rsidRDefault="008C41C8" w:rsidP="0031264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you can choose the application depending on OS of your choice.</w:t>
      </w:r>
      <w:r w:rsidR="00FD41A8">
        <w:rPr>
          <w:rFonts w:ascii="Times New Roman" w:hAnsi="Times New Roman" w:cs="Times New Roman"/>
        </w:rPr>
        <w:t xml:space="preserve"> </w:t>
      </w:r>
    </w:p>
    <w:p w14:paraId="31B40772" w14:textId="03D46FCA" w:rsidR="00FD41A8" w:rsidRDefault="00FD41A8" w:rsidP="0031264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ward, create a Database named FinalProject and a collection named users.</w:t>
      </w:r>
    </w:p>
    <w:p w14:paraId="3A51A7ED" w14:textId="77777777" w:rsidR="008C41C8" w:rsidRDefault="008C41C8" w:rsidP="0031264A">
      <w:pPr>
        <w:spacing w:line="240" w:lineRule="auto"/>
        <w:rPr>
          <w:rFonts w:ascii="Times New Roman" w:hAnsi="Times New Roman" w:cs="Times New Roman"/>
        </w:rPr>
      </w:pPr>
    </w:p>
    <w:p w14:paraId="51209D17" w14:textId="14E4ACED" w:rsidR="008C41C8" w:rsidRDefault="008C41C8" w:rsidP="0031264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you get started on either the frontend or backend, create a directory named after your choice and write </w:t>
      </w:r>
      <w:proofErr w:type="spellStart"/>
      <w:r w:rsidRPr="008C41C8">
        <w:rPr>
          <w:rFonts w:ascii="Times New Roman" w:hAnsi="Times New Roman" w:cs="Times New Roman"/>
          <w:b/>
          <w:bCs/>
        </w:rPr>
        <w:t>npm</w:t>
      </w:r>
      <w:proofErr w:type="spellEnd"/>
      <w:r w:rsidRPr="008C41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C41C8">
        <w:rPr>
          <w:rFonts w:ascii="Times New Roman" w:hAnsi="Times New Roman" w:cs="Times New Roman"/>
          <w:b/>
          <w:bCs/>
        </w:rPr>
        <w:t>init</w:t>
      </w:r>
      <w:proofErr w:type="spellEnd"/>
      <w:r>
        <w:rPr>
          <w:rFonts w:ascii="Times New Roman" w:hAnsi="Times New Roman" w:cs="Times New Roman"/>
        </w:rPr>
        <w:t xml:space="preserve"> inside your directory to initialize </w:t>
      </w:r>
      <w:r w:rsidR="00FD41A8">
        <w:rPr>
          <w:rFonts w:ascii="Times New Roman" w:hAnsi="Times New Roman" w:cs="Times New Roman"/>
        </w:rPr>
        <w:t>Node.JS.</w:t>
      </w:r>
    </w:p>
    <w:p w14:paraId="2301A6AE" w14:textId="667BB789" w:rsidR="0031264A" w:rsidRDefault="0031264A" w:rsidP="0031264A">
      <w:pPr>
        <w:spacing w:line="240" w:lineRule="auto"/>
        <w:rPr>
          <w:rFonts w:ascii="Times New Roman" w:hAnsi="Times New Roman" w:cs="Times New Roman"/>
        </w:rPr>
      </w:pPr>
      <w:r w:rsidRPr="008C41C8">
        <w:rPr>
          <w:rFonts w:ascii="Times New Roman" w:hAnsi="Times New Roman" w:cs="Times New Roman"/>
          <w:b/>
          <w:bCs/>
        </w:rPr>
        <w:t>Frontend</w:t>
      </w:r>
      <w:r>
        <w:rPr>
          <w:rFonts w:ascii="Times New Roman" w:hAnsi="Times New Roman" w:cs="Times New Roman"/>
        </w:rPr>
        <w:t xml:space="preserve">: </w:t>
      </w:r>
    </w:p>
    <w:p w14:paraId="0B452ACC" w14:textId="155B94AB" w:rsidR="00926AD4" w:rsidRDefault="008C41C8" w:rsidP="00926A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use </w:t>
      </w:r>
      <w:proofErr w:type="spellStart"/>
      <w:r w:rsidRPr="008C41C8">
        <w:rPr>
          <w:rFonts w:ascii="Times New Roman" w:hAnsi="Times New Roman" w:cs="Times New Roman"/>
          <w:b/>
          <w:bCs/>
        </w:rPr>
        <w:t>np</w:t>
      </w:r>
      <w:r>
        <w:rPr>
          <w:rFonts w:ascii="Times New Roman" w:hAnsi="Times New Roman" w:cs="Times New Roman"/>
          <w:b/>
          <w:bCs/>
        </w:rPr>
        <w:t>x</w:t>
      </w:r>
      <w:proofErr w:type="spellEnd"/>
      <w:r>
        <w:rPr>
          <w:rFonts w:ascii="Times New Roman" w:hAnsi="Times New Roman" w:cs="Times New Roman"/>
          <w:b/>
          <w:bCs/>
        </w:rPr>
        <w:t xml:space="preserve"> create-react-app </w:t>
      </w:r>
      <w:r w:rsidR="00926AD4">
        <w:rPr>
          <w:rFonts w:ascii="Times New Roman" w:hAnsi="Times New Roman" w:cs="Times New Roman"/>
          <w:b/>
          <w:bCs/>
        </w:rPr>
        <w:t>frontend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to create a React app. After the React app is created, use </w:t>
      </w:r>
      <w:proofErr w:type="spellStart"/>
      <w:r w:rsidR="00FD41A8">
        <w:rPr>
          <w:rFonts w:ascii="Times New Roman" w:hAnsi="Times New Roman" w:cs="Times New Roman"/>
          <w:b/>
          <w:bCs/>
        </w:rPr>
        <w:t>npm</w:t>
      </w:r>
      <w:proofErr w:type="spellEnd"/>
      <w:r w:rsidR="00FD41A8">
        <w:rPr>
          <w:rFonts w:ascii="Times New Roman" w:hAnsi="Times New Roman" w:cs="Times New Roman"/>
          <w:b/>
          <w:bCs/>
        </w:rPr>
        <w:t xml:space="preserve"> install -D </w:t>
      </w:r>
      <w:proofErr w:type="spellStart"/>
      <w:r w:rsidR="00FD41A8">
        <w:rPr>
          <w:rFonts w:ascii="Times New Roman" w:hAnsi="Times New Roman" w:cs="Times New Roman"/>
          <w:b/>
          <w:bCs/>
        </w:rPr>
        <w:t>tailwindcss</w:t>
      </w:r>
      <w:proofErr w:type="spellEnd"/>
      <w:r w:rsidR="00FD41A8">
        <w:rPr>
          <w:rFonts w:ascii="Times New Roman" w:hAnsi="Times New Roman" w:cs="Times New Roman"/>
          <w:b/>
          <w:bCs/>
        </w:rPr>
        <w:t xml:space="preserve"> </w:t>
      </w:r>
      <w:r w:rsidR="00FD41A8">
        <w:rPr>
          <w:rFonts w:ascii="Times New Roman" w:hAnsi="Times New Roman" w:cs="Times New Roman"/>
        </w:rPr>
        <w:t xml:space="preserve">to install Tailwind CSS, and then use </w:t>
      </w:r>
      <w:proofErr w:type="spellStart"/>
      <w:r w:rsidR="00FD41A8" w:rsidRPr="00FD41A8">
        <w:rPr>
          <w:rFonts w:ascii="Times New Roman" w:hAnsi="Times New Roman" w:cs="Times New Roman"/>
          <w:b/>
          <w:bCs/>
        </w:rPr>
        <w:t>npx</w:t>
      </w:r>
      <w:proofErr w:type="spellEnd"/>
      <w:r w:rsidR="00FD41A8" w:rsidRPr="00FD41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D41A8" w:rsidRPr="00FD41A8">
        <w:rPr>
          <w:rFonts w:ascii="Times New Roman" w:hAnsi="Times New Roman" w:cs="Times New Roman"/>
          <w:b/>
          <w:bCs/>
        </w:rPr>
        <w:t>tailwindcss</w:t>
      </w:r>
      <w:proofErr w:type="spellEnd"/>
      <w:r w:rsidR="00FD41A8" w:rsidRPr="00FD41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D41A8" w:rsidRPr="00FD41A8">
        <w:rPr>
          <w:rFonts w:ascii="Times New Roman" w:hAnsi="Times New Roman" w:cs="Times New Roman"/>
          <w:b/>
          <w:bCs/>
        </w:rPr>
        <w:t>init</w:t>
      </w:r>
      <w:proofErr w:type="spellEnd"/>
      <w:r w:rsidR="00FD41A8" w:rsidRPr="00FD41A8">
        <w:rPr>
          <w:rFonts w:ascii="Times New Roman" w:hAnsi="Times New Roman" w:cs="Times New Roman"/>
          <w:b/>
          <w:bCs/>
        </w:rPr>
        <w:t xml:space="preserve"> -p</w:t>
      </w:r>
      <w:r w:rsidR="00FD41A8">
        <w:rPr>
          <w:rFonts w:ascii="Times New Roman" w:hAnsi="Times New Roman" w:cs="Times New Roman"/>
          <w:b/>
          <w:bCs/>
        </w:rPr>
        <w:t xml:space="preserve"> </w:t>
      </w:r>
      <w:r w:rsidR="00FD41A8">
        <w:rPr>
          <w:rFonts w:ascii="Times New Roman" w:hAnsi="Times New Roman" w:cs="Times New Roman"/>
        </w:rPr>
        <w:t>to initialize it. After</w:t>
      </w:r>
      <w:r w:rsidR="00926AD4">
        <w:rPr>
          <w:rFonts w:ascii="Times New Roman" w:hAnsi="Times New Roman" w:cs="Times New Roman"/>
        </w:rPr>
        <w:t xml:space="preserve">ward add, </w:t>
      </w:r>
    </w:p>
    <w:p w14:paraId="0B0145C9" w14:textId="60E6A497" w:rsidR="00926AD4" w:rsidRPr="00926AD4" w:rsidRDefault="00926AD4" w:rsidP="00926AD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6AD4">
        <w:rPr>
          <w:rFonts w:ascii="Times New Roman" w:hAnsi="Times New Roman" w:cs="Times New Roman"/>
          <w:b/>
          <w:bCs/>
        </w:rPr>
        <w:br/>
      </w:r>
      <w:r w:rsidRPr="00926AD4">
        <w:rPr>
          <w:rFonts w:ascii="Times New Roman" w:hAnsi="Times New Roman" w:cs="Times New Roman"/>
          <w:b/>
          <w:bCs/>
        </w:rPr>
        <w:t xml:space="preserve">@tailwind </w:t>
      </w:r>
      <w:proofErr w:type="gramStart"/>
      <w:r w:rsidRPr="00926AD4">
        <w:rPr>
          <w:rFonts w:ascii="Times New Roman" w:hAnsi="Times New Roman" w:cs="Times New Roman"/>
          <w:b/>
          <w:bCs/>
        </w:rPr>
        <w:t>base;</w:t>
      </w:r>
      <w:proofErr w:type="gramEnd"/>
    </w:p>
    <w:p w14:paraId="4ADEE3CB" w14:textId="77777777" w:rsidR="00926AD4" w:rsidRPr="00926AD4" w:rsidRDefault="00926AD4" w:rsidP="00926AD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6AD4">
        <w:rPr>
          <w:rFonts w:ascii="Times New Roman" w:hAnsi="Times New Roman" w:cs="Times New Roman"/>
          <w:b/>
          <w:bCs/>
        </w:rPr>
        <w:t xml:space="preserve">@tailwind </w:t>
      </w:r>
      <w:proofErr w:type="gramStart"/>
      <w:r w:rsidRPr="00926AD4">
        <w:rPr>
          <w:rFonts w:ascii="Times New Roman" w:hAnsi="Times New Roman" w:cs="Times New Roman"/>
          <w:b/>
          <w:bCs/>
        </w:rPr>
        <w:t>components;</w:t>
      </w:r>
      <w:proofErr w:type="gramEnd"/>
    </w:p>
    <w:p w14:paraId="4D7441AA" w14:textId="63D5D04A" w:rsidR="0031264A" w:rsidRPr="00926AD4" w:rsidRDefault="00926AD4" w:rsidP="00926AD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6AD4">
        <w:rPr>
          <w:rFonts w:ascii="Times New Roman" w:hAnsi="Times New Roman" w:cs="Times New Roman"/>
          <w:b/>
          <w:bCs/>
        </w:rPr>
        <w:t xml:space="preserve">@tailwind </w:t>
      </w:r>
      <w:proofErr w:type="gramStart"/>
      <w:r w:rsidRPr="00926AD4">
        <w:rPr>
          <w:rFonts w:ascii="Times New Roman" w:hAnsi="Times New Roman" w:cs="Times New Roman"/>
          <w:b/>
          <w:bCs/>
        </w:rPr>
        <w:t>utilities;</w:t>
      </w:r>
      <w:proofErr w:type="gramEnd"/>
    </w:p>
    <w:p w14:paraId="36EA68C3" w14:textId="112F6978" w:rsidR="00926AD4" w:rsidRPr="00926AD4" w:rsidRDefault="00926AD4" w:rsidP="00926AD4">
      <w:pPr>
        <w:spacing w:line="240" w:lineRule="auto"/>
        <w:rPr>
          <w:rFonts w:ascii="Times New Roman" w:hAnsi="Times New Roman" w:cs="Times New Roman"/>
        </w:rPr>
      </w:pPr>
      <w:r w:rsidRPr="00926AD4">
        <w:rPr>
          <w:rFonts w:ascii="Times New Roman" w:hAnsi="Times New Roman" w:cs="Times New Roman"/>
        </w:rPr>
        <w:t xml:space="preserve">to your </w:t>
      </w:r>
      <w:r>
        <w:rPr>
          <w:rFonts w:ascii="Times New Roman" w:hAnsi="Times New Roman" w:cs="Times New Roman"/>
        </w:rPr>
        <w:t xml:space="preserve">index.css. And you are set to work on your frontend. After setting up your own React, use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 xml:space="preserve"> start to run the React application. The application should </w:t>
      </w:r>
      <w:proofErr w:type="gramStart"/>
      <w:r>
        <w:rPr>
          <w:rFonts w:ascii="Times New Roman" w:hAnsi="Times New Roman" w:cs="Times New Roman"/>
        </w:rPr>
        <w:t>open up</w:t>
      </w:r>
      <w:proofErr w:type="gramEnd"/>
      <w:r>
        <w:rPr>
          <w:rFonts w:ascii="Times New Roman" w:hAnsi="Times New Roman" w:cs="Times New Roman"/>
        </w:rPr>
        <w:t xml:space="preserve"> in </w:t>
      </w:r>
      <w:hyperlink r:id="rId14" w:history="1">
        <w:r w:rsidRPr="006F78E0">
          <w:rPr>
            <w:rStyle w:val="Hyperlink"/>
            <w:rFonts w:ascii="Times New Roman" w:hAnsi="Times New Roman" w:cs="Times New Roman"/>
          </w:rPr>
          <w:t>http://localhost:3000/</w:t>
        </w:r>
      </w:hyperlink>
      <w:r>
        <w:rPr>
          <w:rFonts w:ascii="Times New Roman" w:hAnsi="Times New Roman" w:cs="Times New Roman"/>
        </w:rPr>
        <w:t xml:space="preserve"> to view your website.</w:t>
      </w:r>
    </w:p>
    <w:p w14:paraId="4A27A074" w14:textId="0B823F6E" w:rsidR="0031264A" w:rsidRDefault="0031264A" w:rsidP="0031264A">
      <w:pPr>
        <w:spacing w:line="240" w:lineRule="auto"/>
        <w:rPr>
          <w:rFonts w:ascii="Times New Roman" w:hAnsi="Times New Roman" w:cs="Times New Roman"/>
        </w:rPr>
      </w:pPr>
      <w:r w:rsidRPr="008C41C8">
        <w:rPr>
          <w:rFonts w:ascii="Times New Roman" w:hAnsi="Times New Roman" w:cs="Times New Roman"/>
          <w:b/>
          <w:bCs/>
        </w:rPr>
        <w:t>Backend</w:t>
      </w:r>
      <w:r>
        <w:rPr>
          <w:rFonts w:ascii="Times New Roman" w:hAnsi="Times New Roman" w:cs="Times New Roman"/>
        </w:rPr>
        <w:t>:</w:t>
      </w:r>
    </w:p>
    <w:p w14:paraId="5C7CBF37" w14:textId="34634047" w:rsidR="00926AD4" w:rsidRDefault="00926AD4" w:rsidP="0031264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for the backend, create a directory manually named backend and go inside the directory, in here use, </w:t>
      </w:r>
    </w:p>
    <w:p w14:paraId="181819A3" w14:textId="79060ADA" w:rsidR="00926AD4" w:rsidRDefault="00926AD4" w:rsidP="00926AD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npm</w:t>
      </w:r>
      <w:proofErr w:type="spellEnd"/>
      <w:r>
        <w:rPr>
          <w:rFonts w:ascii="Times New Roman" w:hAnsi="Times New Roman" w:cs="Times New Roman"/>
          <w:b/>
          <w:bCs/>
        </w:rPr>
        <w:t xml:space="preserve"> install body-parser </w:t>
      </w:r>
      <w:proofErr w:type="spellStart"/>
      <w:r>
        <w:rPr>
          <w:rFonts w:ascii="Times New Roman" w:hAnsi="Times New Roman" w:cs="Times New Roman"/>
          <w:b/>
          <w:bCs/>
        </w:rPr>
        <w:t>cors</w:t>
      </w:r>
      <w:proofErr w:type="spellEnd"/>
      <w:r>
        <w:rPr>
          <w:rFonts w:ascii="Times New Roman" w:hAnsi="Times New Roman" w:cs="Times New Roman"/>
          <w:b/>
          <w:bCs/>
        </w:rPr>
        <w:t xml:space="preserve"> express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mongodb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14:paraId="43B4E946" w14:textId="244797F0" w:rsidR="00926AD4" w:rsidRDefault="00926AD4" w:rsidP="00926AD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npm</w:t>
      </w:r>
      <w:proofErr w:type="spellEnd"/>
      <w:r>
        <w:rPr>
          <w:rFonts w:ascii="Times New Roman" w:hAnsi="Times New Roman" w:cs="Times New Roman"/>
          <w:b/>
          <w:bCs/>
        </w:rPr>
        <w:t xml:space="preserve"> install </w:t>
      </w:r>
      <w:r>
        <w:rPr>
          <w:rFonts w:ascii="Times New Roman" w:hAnsi="Times New Roman" w:cs="Times New Roman"/>
          <w:b/>
          <w:bCs/>
        </w:rPr>
        <w:t xml:space="preserve">-D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nodemon</w:t>
      </w:r>
      <w:proofErr w:type="spellEnd"/>
      <w:proofErr w:type="gramEnd"/>
    </w:p>
    <w:p w14:paraId="11B04835" w14:textId="32806982" w:rsidR="00926AD4" w:rsidRPr="00926AD4" w:rsidRDefault="00926AD4" w:rsidP="00926A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nstall all the dependencies needed for the backend. Afterward you are ready to start writing your code. To run the backend application, use </w:t>
      </w:r>
      <w:proofErr w:type="spellStart"/>
      <w:r w:rsidRPr="00926AD4">
        <w:rPr>
          <w:rFonts w:ascii="Times New Roman" w:hAnsi="Times New Roman" w:cs="Times New Roman"/>
          <w:b/>
          <w:bCs/>
        </w:rPr>
        <w:t>nodemon</w:t>
      </w:r>
      <w:proofErr w:type="spellEnd"/>
      <w:r w:rsidRPr="00926AD4">
        <w:rPr>
          <w:rFonts w:ascii="Times New Roman" w:hAnsi="Times New Roman" w:cs="Times New Roman"/>
          <w:b/>
          <w:bCs/>
        </w:rPr>
        <w:t xml:space="preserve"> “app name”</w:t>
      </w:r>
      <w:r>
        <w:rPr>
          <w:rFonts w:ascii="Times New Roman" w:hAnsi="Times New Roman" w:cs="Times New Roman"/>
        </w:rPr>
        <w:t xml:space="preserve"> to have it up and running.</w:t>
      </w:r>
    </w:p>
    <w:p w14:paraId="5E71D47B" w14:textId="77777777" w:rsidR="00FD41A8" w:rsidRDefault="00FD41A8" w:rsidP="0031264A">
      <w:pPr>
        <w:spacing w:line="240" w:lineRule="auto"/>
        <w:rPr>
          <w:rFonts w:ascii="Times New Roman" w:hAnsi="Times New Roman" w:cs="Times New Roman"/>
        </w:rPr>
      </w:pPr>
    </w:p>
    <w:p w14:paraId="00F069A1" w14:textId="77777777" w:rsidR="00F03901" w:rsidRDefault="00F03901" w:rsidP="00F03901">
      <w:pPr>
        <w:spacing w:line="480" w:lineRule="auto"/>
        <w:jc w:val="center"/>
        <w:rPr>
          <w:rFonts w:ascii="Times New Roman" w:hAnsi="Times New Roman" w:cs="Times New Roman"/>
        </w:rPr>
      </w:pPr>
    </w:p>
    <w:p w14:paraId="0818648F" w14:textId="77777777" w:rsidR="00F03901" w:rsidRDefault="00F03901" w:rsidP="00926AD4">
      <w:pPr>
        <w:spacing w:line="480" w:lineRule="auto"/>
        <w:rPr>
          <w:rFonts w:ascii="Times New Roman" w:hAnsi="Times New Roman" w:cs="Times New Roman"/>
        </w:rPr>
      </w:pPr>
    </w:p>
    <w:p w14:paraId="01609CE5" w14:textId="0099884B" w:rsidR="00F03901" w:rsidRDefault="00F03901" w:rsidP="00F0390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de files:</w:t>
      </w:r>
    </w:p>
    <w:p w14:paraId="49774E00" w14:textId="7907C254" w:rsidR="00F03901" w:rsidRDefault="007E3D1D" w:rsidP="007E3D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.js</w:t>
      </w:r>
    </w:p>
    <w:p w14:paraId="518D7485" w14:textId="3ABBFAC4" w:rsidR="007E3D1D" w:rsidRDefault="007E3D1D" w:rsidP="007E3D1D">
      <w:pPr>
        <w:spacing w:line="240" w:lineRule="auto"/>
        <w:jc w:val="center"/>
        <w:rPr>
          <w:rFonts w:ascii="Times New Roman" w:hAnsi="Times New Roman" w:cs="Times New Roman"/>
        </w:rPr>
      </w:pPr>
      <w:r w:rsidRPr="007E3D1D">
        <w:rPr>
          <w:rFonts w:ascii="Times New Roman" w:hAnsi="Times New Roman" w:cs="Times New Roman"/>
        </w:rPr>
        <w:drawing>
          <wp:inline distT="0" distB="0" distL="0" distR="0" wp14:anchorId="24D4408A" wp14:editId="517F4ACD">
            <wp:extent cx="4419301" cy="3124200"/>
            <wp:effectExtent l="0" t="0" r="635" b="0"/>
            <wp:docPr id="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996" cy="313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28F6" w14:textId="6D7D0BD0" w:rsidR="007E3D1D" w:rsidRDefault="007E3D1D" w:rsidP="007E3D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end.js</w:t>
      </w:r>
    </w:p>
    <w:p w14:paraId="01248995" w14:textId="6221FBF3" w:rsidR="007E3D1D" w:rsidRDefault="007E3D1D" w:rsidP="007E3D1D">
      <w:pPr>
        <w:spacing w:line="240" w:lineRule="auto"/>
        <w:jc w:val="center"/>
        <w:rPr>
          <w:rFonts w:ascii="Times New Roman" w:hAnsi="Times New Roman" w:cs="Times New Roman"/>
        </w:rPr>
      </w:pPr>
      <w:r w:rsidRPr="007E3D1D">
        <w:rPr>
          <w:rFonts w:ascii="Times New Roman" w:hAnsi="Times New Roman" w:cs="Times New Roman"/>
        </w:rPr>
        <w:drawing>
          <wp:inline distT="0" distB="0" distL="0" distR="0" wp14:anchorId="4CCB88EC" wp14:editId="60F7F92E">
            <wp:extent cx="4425950" cy="3668904"/>
            <wp:effectExtent l="0" t="0" r="0" b="8255"/>
            <wp:docPr id="7" name="Picture 7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program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800" cy="36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6F2C" w14:textId="77777777" w:rsidR="007E3D1D" w:rsidRDefault="007E3D1D" w:rsidP="007E3D1D">
      <w:pPr>
        <w:spacing w:line="240" w:lineRule="auto"/>
        <w:rPr>
          <w:rFonts w:ascii="Times New Roman" w:hAnsi="Times New Roman" w:cs="Times New Roman"/>
        </w:rPr>
      </w:pPr>
    </w:p>
    <w:p w14:paraId="4AF128EC" w14:textId="6A969DB9" w:rsidR="007E3D1D" w:rsidRPr="0077646B" w:rsidRDefault="007E3D1D" w:rsidP="007E3D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kemonStats.js</w:t>
      </w:r>
    </w:p>
    <w:sectPr w:rsidR="007E3D1D" w:rsidRPr="0077646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0F90" w14:textId="77777777" w:rsidR="00D902FE" w:rsidRDefault="00D902FE" w:rsidP="00946E61">
      <w:pPr>
        <w:spacing w:after="0" w:line="240" w:lineRule="auto"/>
      </w:pPr>
      <w:r>
        <w:separator/>
      </w:r>
    </w:p>
  </w:endnote>
  <w:endnote w:type="continuationSeparator" w:id="0">
    <w:p w14:paraId="6A89FD23" w14:textId="77777777" w:rsidR="00D902FE" w:rsidRDefault="00D902FE" w:rsidP="0094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A702" w14:textId="77777777" w:rsidR="00D902FE" w:rsidRDefault="00D902FE" w:rsidP="00946E61">
      <w:pPr>
        <w:spacing w:after="0" w:line="240" w:lineRule="auto"/>
      </w:pPr>
      <w:r>
        <w:separator/>
      </w:r>
    </w:p>
  </w:footnote>
  <w:footnote w:type="continuationSeparator" w:id="0">
    <w:p w14:paraId="40171D6A" w14:textId="77777777" w:rsidR="00D902FE" w:rsidRDefault="00D902FE" w:rsidP="0094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9210" w14:textId="29248745" w:rsidR="0077646B" w:rsidRDefault="0077646B" w:rsidP="00780A52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43F9C" wp14:editId="32C92E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B0556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Title"/>
        <w:id w:val="15524250"/>
        <w:placeholder>
          <w:docPart w:val="365FCDFC7B6D4A47B001EC6D6997B5A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156082" w:themeColor="accent1"/>
            <w:sz w:val="20"/>
            <w:szCs w:val="20"/>
          </w:rPr>
          <w:t>Final Project Documentation</w:t>
        </w:r>
      </w:sdtContent>
    </w:sdt>
  </w:p>
  <w:p w14:paraId="54857B87" w14:textId="77777777" w:rsidR="0077646B" w:rsidRDefault="00776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56039"/>
    <w:multiLevelType w:val="hybridMultilevel"/>
    <w:tmpl w:val="DA324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ACC3A4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13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61"/>
    <w:rsid w:val="0004492B"/>
    <w:rsid w:val="00217CCA"/>
    <w:rsid w:val="0031264A"/>
    <w:rsid w:val="00587131"/>
    <w:rsid w:val="005C4D07"/>
    <w:rsid w:val="005D03F8"/>
    <w:rsid w:val="005F11D4"/>
    <w:rsid w:val="00673A75"/>
    <w:rsid w:val="006814C0"/>
    <w:rsid w:val="0077646B"/>
    <w:rsid w:val="00780A52"/>
    <w:rsid w:val="007E3D1D"/>
    <w:rsid w:val="008C41C8"/>
    <w:rsid w:val="008F2CE2"/>
    <w:rsid w:val="00926AD4"/>
    <w:rsid w:val="00946E61"/>
    <w:rsid w:val="00C22499"/>
    <w:rsid w:val="00D902FE"/>
    <w:rsid w:val="00EA4BDD"/>
    <w:rsid w:val="00EC51A6"/>
    <w:rsid w:val="00F03901"/>
    <w:rsid w:val="00F917E9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1FE4"/>
  <w15:chartTrackingRefBased/>
  <w15:docId w15:val="{F14C337B-E53E-45F0-924D-B98205D8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6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6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6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6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6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6E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61"/>
  </w:style>
  <w:style w:type="paragraph" w:styleId="Footer">
    <w:name w:val="footer"/>
    <w:basedOn w:val="Normal"/>
    <w:link w:val="FooterChar"/>
    <w:uiPriority w:val="99"/>
    <w:unhideWhenUsed/>
    <w:rsid w:val="0094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61"/>
  </w:style>
  <w:style w:type="character" w:styleId="Hyperlink">
    <w:name w:val="Hyperlink"/>
    <w:basedOn w:val="DefaultParagraphFont"/>
    <w:uiPriority w:val="99"/>
    <w:unhideWhenUsed/>
    <w:rsid w:val="007764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46B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92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godb.com/try/download/she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300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FCDFC7B6D4A47B001EC6D6997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03E9-B976-4995-A02C-36DC11B19580}"/>
      </w:docPartPr>
      <w:docPartBody>
        <w:p w:rsidR="00000000" w:rsidRDefault="00A80352" w:rsidP="00A80352">
          <w:pPr>
            <w:pStyle w:val="365FCDFC7B6D4A47B001EC6D6997B5A3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52"/>
    <w:rsid w:val="00A80352"/>
    <w:rsid w:val="00C0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5FCDFC7B6D4A47B001EC6D6997B5A3">
    <w:name w:val="365FCDFC7B6D4A47B001EC6D6997B5A3"/>
    <w:rsid w:val="00A80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37A2-74DB-4D82-AD2E-A5C6C1B4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Documentation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Documentation</dc:title>
  <dc:subject/>
  <dc:creator>Bo Oo</dc:creator>
  <cp:keywords/>
  <dc:description/>
  <cp:lastModifiedBy>Bo Oo</cp:lastModifiedBy>
  <cp:revision>28</cp:revision>
  <dcterms:created xsi:type="dcterms:W3CDTF">2024-05-09T02:09:00Z</dcterms:created>
  <dcterms:modified xsi:type="dcterms:W3CDTF">2024-05-09T05:40:00Z</dcterms:modified>
</cp:coreProperties>
</file>